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A631E">
        <w:rPr>
          <w:rFonts w:ascii="Times New Roman" w:hAnsi="Times New Roman" w:cs="Times New Roman"/>
          <w:b/>
          <w:sz w:val="28"/>
          <w:szCs w:val="28"/>
        </w:rPr>
        <w:t>2</w:t>
      </w:r>
      <w:r w:rsidR="00BD7C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70873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BD7C6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751775" w:rsidRDefault="000758B6" w:rsidP="002255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0758B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9D3879" w:rsidP="00B5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0758B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0758B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0758B6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0758B6" w:rsidP="0015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3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99" w:rsidRDefault="00386C99" w:rsidP="00114C45">
      <w:pPr>
        <w:spacing w:after="0" w:line="240" w:lineRule="auto"/>
      </w:pPr>
      <w:r>
        <w:separator/>
      </w:r>
    </w:p>
  </w:endnote>
  <w:endnote w:type="continuationSeparator" w:id="1">
    <w:p w:rsidR="00386C99" w:rsidRDefault="00386C99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99" w:rsidRDefault="00386C99" w:rsidP="00114C45">
      <w:pPr>
        <w:spacing w:after="0" w:line="240" w:lineRule="auto"/>
      </w:pPr>
      <w:r>
        <w:separator/>
      </w:r>
    </w:p>
  </w:footnote>
  <w:footnote w:type="continuationSeparator" w:id="1">
    <w:p w:rsidR="00386C99" w:rsidRDefault="00386C99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1477FA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A"/>
    <w:rsid w:val="0000080F"/>
    <w:rsid w:val="000041E1"/>
    <w:rsid w:val="00013563"/>
    <w:rsid w:val="000140DE"/>
    <w:rsid w:val="000279DE"/>
    <w:rsid w:val="000319C2"/>
    <w:rsid w:val="00036E7D"/>
    <w:rsid w:val="000413CD"/>
    <w:rsid w:val="00042F3C"/>
    <w:rsid w:val="00043D50"/>
    <w:rsid w:val="00046579"/>
    <w:rsid w:val="00046DD0"/>
    <w:rsid w:val="0005036C"/>
    <w:rsid w:val="0005687D"/>
    <w:rsid w:val="00061A91"/>
    <w:rsid w:val="000702A5"/>
    <w:rsid w:val="000754C0"/>
    <w:rsid w:val="000758B6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28CD"/>
    <w:rsid w:val="00137CB2"/>
    <w:rsid w:val="0014285B"/>
    <w:rsid w:val="00146B17"/>
    <w:rsid w:val="001477FA"/>
    <w:rsid w:val="00147D3E"/>
    <w:rsid w:val="00153D13"/>
    <w:rsid w:val="00154B47"/>
    <w:rsid w:val="0016158A"/>
    <w:rsid w:val="001644EE"/>
    <w:rsid w:val="001871D1"/>
    <w:rsid w:val="0019116E"/>
    <w:rsid w:val="00195B0A"/>
    <w:rsid w:val="001B440B"/>
    <w:rsid w:val="001C34D4"/>
    <w:rsid w:val="001C351E"/>
    <w:rsid w:val="001D0500"/>
    <w:rsid w:val="001E0B03"/>
    <w:rsid w:val="001F5398"/>
    <w:rsid w:val="001F7778"/>
    <w:rsid w:val="002003A8"/>
    <w:rsid w:val="00223F3D"/>
    <w:rsid w:val="002255D9"/>
    <w:rsid w:val="00233DFA"/>
    <w:rsid w:val="0023635B"/>
    <w:rsid w:val="0023653B"/>
    <w:rsid w:val="00247A2C"/>
    <w:rsid w:val="00247B1A"/>
    <w:rsid w:val="00250BE3"/>
    <w:rsid w:val="00253575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1C6F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21BA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8051E"/>
    <w:rsid w:val="00386C99"/>
    <w:rsid w:val="00390386"/>
    <w:rsid w:val="00394D10"/>
    <w:rsid w:val="0039751E"/>
    <w:rsid w:val="003A5490"/>
    <w:rsid w:val="003A5C9A"/>
    <w:rsid w:val="003B766D"/>
    <w:rsid w:val="003C315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C375C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31E"/>
    <w:rsid w:val="005A67E5"/>
    <w:rsid w:val="005C4F57"/>
    <w:rsid w:val="005D09BB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4E1F"/>
    <w:rsid w:val="006F6DAB"/>
    <w:rsid w:val="00703BD4"/>
    <w:rsid w:val="00703DB5"/>
    <w:rsid w:val="00704E0E"/>
    <w:rsid w:val="0070745E"/>
    <w:rsid w:val="00714DB7"/>
    <w:rsid w:val="0072151F"/>
    <w:rsid w:val="00721E16"/>
    <w:rsid w:val="0072359E"/>
    <w:rsid w:val="00725962"/>
    <w:rsid w:val="00726CE1"/>
    <w:rsid w:val="00736F56"/>
    <w:rsid w:val="00751775"/>
    <w:rsid w:val="00766C8A"/>
    <w:rsid w:val="00770832"/>
    <w:rsid w:val="007746A4"/>
    <w:rsid w:val="007760B8"/>
    <w:rsid w:val="0077683D"/>
    <w:rsid w:val="00780C8A"/>
    <w:rsid w:val="00781725"/>
    <w:rsid w:val="007911AF"/>
    <w:rsid w:val="00792EDC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971"/>
    <w:rsid w:val="00810E8B"/>
    <w:rsid w:val="008129AC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14F5"/>
    <w:rsid w:val="008B6210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33A0C"/>
    <w:rsid w:val="0094097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3879"/>
    <w:rsid w:val="009D411D"/>
    <w:rsid w:val="009D4558"/>
    <w:rsid w:val="009D7E0D"/>
    <w:rsid w:val="009E24AA"/>
    <w:rsid w:val="009E6882"/>
    <w:rsid w:val="00A01969"/>
    <w:rsid w:val="00A225E8"/>
    <w:rsid w:val="00A4140A"/>
    <w:rsid w:val="00A42582"/>
    <w:rsid w:val="00A42716"/>
    <w:rsid w:val="00A46141"/>
    <w:rsid w:val="00A84F16"/>
    <w:rsid w:val="00A86B15"/>
    <w:rsid w:val="00A91366"/>
    <w:rsid w:val="00A91867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3E11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D7C6C"/>
    <w:rsid w:val="00BE75B7"/>
    <w:rsid w:val="00BF14AB"/>
    <w:rsid w:val="00BF7CB1"/>
    <w:rsid w:val="00C000FE"/>
    <w:rsid w:val="00C01D46"/>
    <w:rsid w:val="00C07454"/>
    <w:rsid w:val="00C12BF6"/>
    <w:rsid w:val="00C13557"/>
    <w:rsid w:val="00C14BFC"/>
    <w:rsid w:val="00C21AB6"/>
    <w:rsid w:val="00C245BE"/>
    <w:rsid w:val="00C25188"/>
    <w:rsid w:val="00C259F3"/>
    <w:rsid w:val="00C34C52"/>
    <w:rsid w:val="00C35FDF"/>
    <w:rsid w:val="00C367F1"/>
    <w:rsid w:val="00C37349"/>
    <w:rsid w:val="00C47D80"/>
    <w:rsid w:val="00C53457"/>
    <w:rsid w:val="00C54C27"/>
    <w:rsid w:val="00C6208B"/>
    <w:rsid w:val="00C64EC3"/>
    <w:rsid w:val="00C85A0B"/>
    <w:rsid w:val="00C87792"/>
    <w:rsid w:val="00C913DD"/>
    <w:rsid w:val="00C9261C"/>
    <w:rsid w:val="00CA39EE"/>
    <w:rsid w:val="00CA53A6"/>
    <w:rsid w:val="00CC2827"/>
    <w:rsid w:val="00CD2A77"/>
    <w:rsid w:val="00CF28FF"/>
    <w:rsid w:val="00CF46AD"/>
    <w:rsid w:val="00D015E9"/>
    <w:rsid w:val="00D02908"/>
    <w:rsid w:val="00D0646D"/>
    <w:rsid w:val="00D12400"/>
    <w:rsid w:val="00D16DC1"/>
    <w:rsid w:val="00D25468"/>
    <w:rsid w:val="00D27052"/>
    <w:rsid w:val="00D30D76"/>
    <w:rsid w:val="00D34AD9"/>
    <w:rsid w:val="00D43A3F"/>
    <w:rsid w:val="00D51189"/>
    <w:rsid w:val="00D62A89"/>
    <w:rsid w:val="00D63F37"/>
    <w:rsid w:val="00D70873"/>
    <w:rsid w:val="00D9639F"/>
    <w:rsid w:val="00D97AEA"/>
    <w:rsid w:val="00DA1D54"/>
    <w:rsid w:val="00DA1FFC"/>
    <w:rsid w:val="00DA21B4"/>
    <w:rsid w:val="00DA6328"/>
    <w:rsid w:val="00DA775D"/>
    <w:rsid w:val="00DB243F"/>
    <w:rsid w:val="00DC3AAB"/>
    <w:rsid w:val="00DC67B8"/>
    <w:rsid w:val="00DD107F"/>
    <w:rsid w:val="00DE46B7"/>
    <w:rsid w:val="00DF501E"/>
    <w:rsid w:val="00DF5BC3"/>
    <w:rsid w:val="00E0227D"/>
    <w:rsid w:val="00E10866"/>
    <w:rsid w:val="00E14B8A"/>
    <w:rsid w:val="00E214F7"/>
    <w:rsid w:val="00E576C4"/>
    <w:rsid w:val="00E67D79"/>
    <w:rsid w:val="00E76F96"/>
    <w:rsid w:val="00E77A0D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6F52"/>
    <w:rsid w:val="00ED7EE6"/>
    <w:rsid w:val="00EF3C4A"/>
    <w:rsid w:val="00EF6B90"/>
    <w:rsid w:val="00EF6D83"/>
    <w:rsid w:val="00F12790"/>
    <w:rsid w:val="00F20F3C"/>
    <w:rsid w:val="00F276B4"/>
    <w:rsid w:val="00F279C7"/>
    <w:rsid w:val="00F30DC8"/>
    <w:rsid w:val="00F40BF5"/>
    <w:rsid w:val="00F50422"/>
    <w:rsid w:val="00F5238D"/>
    <w:rsid w:val="00F54340"/>
    <w:rsid w:val="00F56B38"/>
    <w:rsid w:val="00F734C0"/>
    <w:rsid w:val="00F75ABE"/>
    <w:rsid w:val="00F84697"/>
    <w:rsid w:val="00F86597"/>
    <w:rsid w:val="00FB12EC"/>
    <w:rsid w:val="00FB1426"/>
    <w:rsid w:val="00FB1626"/>
    <w:rsid w:val="00FB5EF5"/>
    <w:rsid w:val="00FC7CA2"/>
    <w:rsid w:val="00FD00E7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3A0E-27CE-427F-B365-C9F91CD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user</cp:lastModifiedBy>
  <cp:revision>6</cp:revision>
  <cp:lastPrinted>2023-01-09T11:32:00Z</cp:lastPrinted>
  <dcterms:created xsi:type="dcterms:W3CDTF">2022-06-29T12:58:00Z</dcterms:created>
  <dcterms:modified xsi:type="dcterms:W3CDTF">2023-01-09T11:32:00Z</dcterms:modified>
</cp:coreProperties>
</file>